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7A2" w14:textId="035EFBA8" w:rsidR="003C1EF4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73A282E9" w14:textId="77777777" w:rsidR="00F650B1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</w:p>
    <w:p w14:paraId="6BF09F73" w14:textId="1846EA98" w:rsidR="00E77E32" w:rsidRPr="00967AD5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EFF3C5B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77777777" w:rsidR="007F2AEE" w:rsidRPr="00967AD5" w:rsidRDefault="007F2AEE" w:rsidP="00251624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64DBEB6" w14:textId="34360F41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251624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251624">
        <w:rPr>
          <w:rFonts w:asciiTheme="minorHAnsi" w:hAnsiTheme="minorHAnsi" w:cstheme="minorHAnsi"/>
          <w:b/>
          <w:color w:val="auto"/>
          <w:sz w:val="20"/>
          <w:szCs w:val="20"/>
        </w:rPr>
        <w:t>62</w:t>
      </w:r>
      <w:r w:rsidRPr="00251624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 w:rsidRPr="00251624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251624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3F69963B" w:rsidR="00967AD5" w:rsidRPr="00253586" w:rsidRDefault="00253586" w:rsidP="007F2AE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 xml:space="preserve">Wykonanie identyfikacji wizualnej projektu Białystok PLUS (Białystok </w:t>
            </w:r>
            <w:proofErr w:type="spellStart"/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>Polish</w:t>
            </w:r>
            <w:proofErr w:type="spellEnd"/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>Longitudinal</w:t>
            </w:r>
            <w:proofErr w:type="spellEnd"/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 xml:space="preserve"> University </w:t>
            </w:r>
            <w:proofErr w:type="spellStart"/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>Study</w:t>
            </w:r>
            <w:proofErr w:type="spellEnd"/>
            <w:r w:rsidRPr="00253586">
              <w:rPr>
                <w:rStyle w:val="normaltextrun"/>
                <w:rFonts w:asciiTheme="minorHAnsi" w:hAnsiTheme="minorHAnsi" w:cstheme="minorHAnsi"/>
                <w:sz w:val="20"/>
              </w:rPr>
              <w:t>)</w:t>
            </w:r>
            <w:r>
              <w:rPr>
                <w:rStyle w:val="normaltextrun"/>
                <w:rFonts w:asciiTheme="minorHAnsi" w:hAnsiTheme="minorHAnsi" w:cstheme="minorHAnsi"/>
                <w:sz w:val="20"/>
              </w:rPr>
              <w:t xml:space="preserve"> zgodnie z Opisem Przedmiotu Zamówienia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6AB44B26" w:rsidR="00967AD5" w:rsidRPr="00967AD5" w:rsidRDefault="001F130B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18F3F985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A417E5" w14:textId="16076568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4C9F7B6" w14:textId="77777777" w:rsidR="00324335" w:rsidRPr="007F2AEE" w:rsidRDefault="0032433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7D0EBAA9" w:rsidR="00C0451C" w:rsidRPr="00241C80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241C80">
        <w:rPr>
          <w:rFonts w:asciiTheme="minorHAnsi" w:hAnsiTheme="minorHAnsi" w:cstheme="minorHAnsi"/>
          <w:color w:val="auto"/>
          <w:sz w:val="20"/>
          <w:szCs w:val="20"/>
        </w:rPr>
        <w:t xml:space="preserve">Realizacja </w:t>
      </w:r>
      <w:r w:rsidR="00324335" w:rsidRPr="00241C80">
        <w:rPr>
          <w:rFonts w:asciiTheme="minorHAnsi" w:hAnsiTheme="minorHAnsi" w:cstheme="minorHAnsi"/>
          <w:color w:val="auto"/>
          <w:sz w:val="20"/>
          <w:szCs w:val="20"/>
        </w:rPr>
        <w:t>30 dni roboczych od daty podpisania umowy.</w:t>
      </w:r>
    </w:p>
    <w:p w14:paraId="6BD9AAC0" w14:textId="77777777" w:rsidR="00324335" w:rsidRPr="00324335" w:rsidRDefault="00C0451C" w:rsidP="002E42A9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24335">
        <w:rPr>
          <w:rFonts w:asciiTheme="minorHAnsi" w:hAnsiTheme="minorHAnsi" w:cstheme="minorHAnsi"/>
          <w:b/>
          <w:color w:val="auto"/>
          <w:sz w:val="20"/>
          <w:szCs w:val="20"/>
        </w:rPr>
        <w:t xml:space="preserve">Odbiór i akceptacja </w:t>
      </w:r>
      <w:r w:rsidRPr="00324335">
        <w:rPr>
          <w:rFonts w:asciiTheme="minorHAnsi" w:hAnsiTheme="minorHAnsi" w:cstheme="minorHAnsi"/>
          <w:b/>
          <w:sz w:val="20"/>
          <w:szCs w:val="20"/>
        </w:rPr>
        <w:t>wykonania</w:t>
      </w:r>
      <w:r w:rsidRPr="00324335">
        <w:rPr>
          <w:rFonts w:asciiTheme="minorHAnsi" w:hAnsiTheme="minorHAnsi" w:cstheme="minorHAnsi"/>
          <w:sz w:val="20"/>
          <w:szCs w:val="20"/>
        </w:rPr>
        <w:t xml:space="preserve"> </w:t>
      </w:r>
      <w:r w:rsidRPr="00324335">
        <w:rPr>
          <w:rFonts w:asciiTheme="minorHAnsi" w:hAnsiTheme="minorHAnsi" w:cstheme="minorHAnsi"/>
          <w:sz w:val="20"/>
          <w:szCs w:val="20"/>
          <w:u w:val="single"/>
        </w:rPr>
        <w:t>na podstawie podpisanego protokołu</w:t>
      </w:r>
      <w:r w:rsidR="00324335" w:rsidRPr="00324335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7E6E3F17" w14:textId="4330CC0C" w:rsidR="003C1EF4" w:rsidRPr="00324335" w:rsidRDefault="00657888" w:rsidP="002E42A9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2433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324335">
        <w:rPr>
          <w:rFonts w:asciiTheme="minorHAnsi" w:hAnsiTheme="minorHAnsi" w:cstheme="minorHAnsi"/>
          <w:b/>
          <w:sz w:val="20"/>
          <w:szCs w:val="20"/>
        </w:rPr>
        <w:t>30</w:t>
      </w:r>
      <w:r w:rsidRPr="0032433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32433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 w:rsidRPr="00324335">
        <w:rPr>
          <w:rFonts w:asciiTheme="minorHAnsi" w:hAnsiTheme="minorHAnsi" w:cstheme="minorHAnsi"/>
          <w:sz w:val="20"/>
          <w:szCs w:val="20"/>
        </w:rPr>
        <w:t xml:space="preserve"> na adres </w:t>
      </w:r>
      <w:proofErr w:type="spellStart"/>
      <w:r w:rsidR="00A1641F" w:rsidRPr="00324335">
        <w:rPr>
          <w:rFonts w:asciiTheme="minorHAnsi" w:hAnsiTheme="minorHAnsi" w:cstheme="minorHAnsi"/>
          <w:sz w:val="20"/>
          <w:szCs w:val="20"/>
        </w:rPr>
        <w:t>efaktura@umb,edu,pl</w:t>
      </w:r>
      <w:proofErr w:type="spellEnd"/>
      <w:r w:rsidRPr="00324335">
        <w:rPr>
          <w:rFonts w:asciiTheme="minorHAnsi" w:hAnsiTheme="minorHAnsi" w:cstheme="minorHAnsi"/>
          <w:sz w:val="20"/>
          <w:szCs w:val="20"/>
        </w:rPr>
        <w:t>. Faktura VAT zostanie wystawiona w ciągu 3 dni od wykona</w:t>
      </w:r>
      <w:bookmarkStart w:id="0" w:name="_GoBack"/>
      <w:bookmarkEnd w:id="0"/>
      <w:r w:rsidRPr="00324335">
        <w:rPr>
          <w:rFonts w:asciiTheme="minorHAnsi" w:hAnsiTheme="minorHAnsi" w:cstheme="minorHAnsi"/>
          <w:sz w:val="20"/>
          <w:szCs w:val="20"/>
        </w:rPr>
        <w:t>nia zamówienia.</w:t>
      </w:r>
      <w:r w:rsidRPr="0032433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210B469" w14:textId="77777777" w:rsidR="00324335" w:rsidRPr="00324335" w:rsidRDefault="00324335" w:rsidP="00324335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73A8BC0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10299A" w14:textId="77777777" w:rsidR="00253586" w:rsidRDefault="00253586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7811BE48" w14:textId="10EEA324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</w:t>
      </w:r>
      <w:r w:rsidR="00F46EF9">
        <w:rPr>
          <w:rFonts w:asciiTheme="minorHAnsi" w:hAnsiTheme="minorHAnsi" w:cstheme="minorHAnsi"/>
          <w:sz w:val="20"/>
          <w:szCs w:val="20"/>
        </w:rPr>
        <w:t xml:space="preserve"> lub podpis zauf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  <w:r w:rsidR="00F46EF9"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324335">
      <w:headerReference w:type="default" r:id="rId8"/>
      <w:footerReference w:type="default" r:id="rId9"/>
      <w:pgSz w:w="11900" w:h="16840"/>
      <w:pgMar w:top="567" w:right="1440" w:bottom="1135" w:left="851" w:header="708" w:footer="3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F120" w14:textId="77777777" w:rsidR="007A24B9" w:rsidRDefault="007A24B9" w:rsidP="00777443">
      <w:pPr>
        <w:spacing w:after="0" w:line="240" w:lineRule="auto"/>
      </w:pPr>
      <w:r>
        <w:separator/>
      </w:r>
    </w:p>
  </w:endnote>
  <w:endnote w:type="continuationSeparator" w:id="0">
    <w:p w14:paraId="4E2A305E" w14:textId="77777777" w:rsidR="007A24B9" w:rsidRDefault="007A24B9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511551"/>
      <w:docPartObj>
        <w:docPartGallery w:val="Page Numbers (Bottom of Page)"/>
        <w:docPartUnique/>
      </w:docPartObj>
    </w:sdtPr>
    <w:sdtContent>
      <w:p w14:paraId="10ACE4A0" w14:textId="4459BE89" w:rsidR="00324335" w:rsidRDefault="0032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92D4" w14:textId="77777777" w:rsidR="007A24B9" w:rsidRDefault="007A24B9" w:rsidP="00777443">
      <w:pPr>
        <w:spacing w:after="0" w:line="240" w:lineRule="auto"/>
      </w:pPr>
      <w:r>
        <w:separator/>
      </w:r>
    </w:p>
  </w:footnote>
  <w:footnote w:type="continuationSeparator" w:id="0">
    <w:p w14:paraId="7ECDD7B7" w14:textId="77777777" w:rsidR="007A24B9" w:rsidRDefault="007A24B9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723D" w14:textId="1E6DA918" w:rsidR="007F2AEE" w:rsidRDefault="007F2AEE" w:rsidP="007F2AEE">
    <w:pPr>
      <w:pStyle w:val="Nagwek"/>
    </w:pPr>
    <w:r>
      <w:rPr>
        <w:noProof/>
      </w:rPr>
      <w:tab/>
    </w:r>
    <w:r>
      <w:rPr>
        <w:noProof/>
      </w:rPr>
      <w:tab/>
    </w:r>
  </w:p>
  <w:p w14:paraId="0BCFF021" w14:textId="15282BAC" w:rsidR="007F2AEE" w:rsidRDefault="007F2AEE">
    <w:pPr>
      <w:pStyle w:val="Nagwek"/>
    </w:pPr>
  </w:p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5FB1"/>
    <w:rsid w:val="000A1850"/>
    <w:rsid w:val="0014538F"/>
    <w:rsid w:val="00187080"/>
    <w:rsid w:val="0018773A"/>
    <w:rsid w:val="001A45F4"/>
    <w:rsid w:val="001A6A36"/>
    <w:rsid w:val="001C513D"/>
    <w:rsid w:val="001F130B"/>
    <w:rsid w:val="00241C80"/>
    <w:rsid w:val="00251624"/>
    <w:rsid w:val="00253586"/>
    <w:rsid w:val="00286DC9"/>
    <w:rsid w:val="002A7453"/>
    <w:rsid w:val="00324335"/>
    <w:rsid w:val="003C1EF4"/>
    <w:rsid w:val="00456A8F"/>
    <w:rsid w:val="0049211E"/>
    <w:rsid w:val="004A446E"/>
    <w:rsid w:val="004B358E"/>
    <w:rsid w:val="004C7B8C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A24B9"/>
    <w:rsid w:val="007B6CB4"/>
    <w:rsid w:val="007F2AEE"/>
    <w:rsid w:val="007F6C6F"/>
    <w:rsid w:val="00803AFD"/>
    <w:rsid w:val="008604AB"/>
    <w:rsid w:val="00871A18"/>
    <w:rsid w:val="008C6A20"/>
    <w:rsid w:val="008F3371"/>
    <w:rsid w:val="00944205"/>
    <w:rsid w:val="00955382"/>
    <w:rsid w:val="00967AD5"/>
    <w:rsid w:val="009816DE"/>
    <w:rsid w:val="009907D5"/>
    <w:rsid w:val="009966C7"/>
    <w:rsid w:val="009A02BA"/>
    <w:rsid w:val="009A70CA"/>
    <w:rsid w:val="009F276D"/>
    <w:rsid w:val="00A1641F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63950"/>
    <w:rsid w:val="00DC405E"/>
    <w:rsid w:val="00DE072C"/>
    <w:rsid w:val="00DF2E73"/>
    <w:rsid w:val="00E77E32"/>
    <w:rsid w:val="00E867F2"/>
    <w:rsid w:val="00EA5921"/>
    <w:rsid w:val="00EF7405"/>
    <w:rsid w:val="00F46EF9"/>
    <w:rsid w:val="00F650B1"/>
    <w:rsid w:val="00FA6E7E"/>
    <w:rsid w:val="00FC2CA7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25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7320-F115-4B35-90C6-662100D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nna Backiel-Cybulska</cp:lastModifiedBy>
  <cp:revision>4</cp:revision>
  <cp:lastPrinted>2021-11-18T14:02:00Z</cp:lastPrinted>
  <dcterms:created xsi:type="dcterms:W3CDTF">2023-01-09T13:43:00Z</dcterms:created>
  <dcterms:modified xsi:type="dcterms:W3CDTF">2023-06-13T09:59:00Z</dcterms:modified>
  <cp:category/>
</cp:coreProperties>
</file>